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D7" w:rsidRDefault="00BF21D7" w:rsidP="00546C52">
      <w:pPr>
        <w:jc w:val="center"/>
        <w:rPr>
          <w:b/>
          <w:color w:val="000000"/>
          <w:sz w:val="26"/>
          <w:szCs w:val="26"/>
        </w:rPr>
      </w:pPr>
    </w:p>
    <w:p w:rsidR="00BF21D7" w:rsidRDefault="00BF21D7" w:rsidP="00546C52">
      <w:pPr>
        <w:jc w:val="center"/>
        <w:rPr>
          <w:b/>
          <w:color w:val="000000"/>
          <w:sz w:val="26"/>
          <w:szCs w:val="26"/>
        </w:rPr>
      </w:pPr>
    </w:p>
    <w:p w:rsidR="00BF21D7" w:rsidRDefault="00BF21D7" w:rsidP="00546C52">
      <w:pPr>
        <w:jc w:val="center"/>
        <w:rPr>
          <w:b/>
          <w:color w:val="000000"/>
          <w:sz w:val="26"/>
          <w:szCs w:val="26"/>
        </w:rPr>
      </w:pPr>
    </w:p>
    <w:p w:rsidR="00546C52" w:rsidRPr="007D50C7" w:rsidRDefault="00546C52" w:rsidP="00546C52">
      <w:pPr>
        <w:jc w:val="center"/>
        <w:rPr>
          <w:b/>
          <w:color w:val="000000"/>
          <w:sz w:val="26"/>
          <w:szCs w:val="26"/>
        </w:rPr>
      </w:pPr>
      <w:r w:rsidRPr="007D50C7">
        <w:rPr>
          <w:b/>
          <w:noProof/>
          <w:color w:val="000000"/>
        </w:rPr>
        <w:drawing>
          <wp:anchor distT="0" distB="0" distL="114300" distR="114300" simplePos="0" relativeHeight="251660288" behindDoc="1" locked="0" layoutInCell="1" allowOverlap="1">
            <wp:simplePos x="0" y="0"/>
            <wp:positionH relativeFrom="column">
              <wp:posOffset>685800</wp:posOffset>
            </wp:positionH>
            <wp:positionV relativeFrom="paragraph">
              <wp:posOffset>96520</wp:posOffset>
            </wp:positionV>
            <wp:extent cx="523240" cy="523240"/>
            <wp:effectExtent l="19050" t="0" r="0" b="0"/>
            <wp:wrapNone/>
            <wp:docPr id="2" name="Resim 1"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mblem"/>
                    <pic:cNvPicPr>
                      <a:picLocks noChangeAspect="1" noChangeArrowheads="1"/>
                    </pic:cNvPicPr>
                  </pic:nvPicPr>
                  <pic:blipFill>
                    <a:blip r:embed="rId8" cstate="print"/>
                    <a:srcRect/>
                    <a:stretch>
                      <a:fillRect/>
                    </a:stretch>
                  </pic:blipFill>
                  <pic:spPr bwMode="auto">
                    <a:xfrm>
                      <a:off x="0" y="0"/>
                      <a:ext cx="523240" cy="523240"/>
                    </a:xfrm>
                    <a:prstGeom prst="rect">
                      <a:avLst/>
                    </a:prstGeom>
                    <a:noFill/>
                    <a:ln w="9525">
                      <a:noFill/>
                      <a:miter lim="800000"/>
                      <a:headEnd/>
                      <a:tailEnd/>
                    </a:ln>
                  </pic:spPr>
                </pic:pic>
              </a:graphicData>
            </a:graphic>
          </wp:anchor>
        </w:drawing>
      </w:r>
      <w:r w:rsidRPr="007D50C7">
        <w:rPr>
          <w:b/>
          <w:color w:val="000000"/>
          <w:sz w:val="26"/>
          <w:szCs w:val="26"/>
        </w:rPr>
        <w:t>T.C.</w:t>
      </w:r>
    </w:p>
    <w:p w:rsidR="00546C52" w:rsidRDefault="00546C52" w:rsidP="00546C52">
      <w:pPr>
        <w:jc w:val="center"/>
        <w:rPr>
          <w:b/>
          <w:color w:val="000000"/>
          <w:sz w:val="26"/>
          <w:szCs w:val="26"/>
        </w:rPr>
      </w:pPr>
      <w:r w:rsidRPr="007D50C7">
        <w:rPr>
          <w:b/>
          <w:color w:val="000000"/>
          <w:sz w:val="26"/>
          <w:szCs w:val="26"/>
        </w:rPr>
        <w:t>Cumhuriyet Üniversitesi</w:t>
      </w:r>
    </w:p>
    <w:p w:rsidR="00D52DFE" w:rsidRPr="007D50C7" w:rsidRDefault="00D52DFE" w:rsidP="00546C52">
      <w:pPr>
        <w:jc w:val="center"/>
        <w:rPr>
          <w:b/>
          <w:color w:val="000000"/>
          <w:sz w:val="26"/>
          <w:szCs w:val="26"/>
        </w:rPr>
      </w:pPr>
      <w:r>
        <w:rPr>
          <w:b/>
          <w:color w:val="000000"/>
          <w:sz w:val="26"/>
          <w:szCs w:val="26"/>
        </w:rPr>
        <w:t>Mühendislik Fakültesi</w:t>
      </w:r>
    </w:p>
    <w:p w:rsidR="00546C52" w:rsidRPr="007D50C7" w:rsidRDefault="00546C52" w:rsidP="00546C52">
      <w:pPr>
        <w:jc w:val="center"/>
        <w:rPr>
          <w:b/>
          <w:sz w:val="26"/>
          <w:szCs w:val="26"/>
        </w:rPr>
      </w:pPr>
      <w:r w:rsidRPr="007D50C7">
        <w:rPr>
          <w:b/>
          <w:sz w:val="26"/>
          <w:szCs w:val="26"/>
        </w:rPr>
        <w:t>Bilgisayar Mühendisliği Bölümü</w:t>
      </w:r>
    </w:p>
    <w:p w:rsidR="00546C52" w:rsidRPr="007D50C7" w:rsidRDefault="00D52DFE" w:rsidP="00546C52">
      <w:pPr>
        <w:jc w:val="center"/>
        <w:rPr>
          <w:b/>
          <w:sz w:val="26"/>
          <w:szCs w:val="26"/>
        </w:rPr>
      </w:pPr>
      <w:r>
        <w:rPr>
          <w:b/>
          <w:sz w:val="26"/>
          <w:szCs w:val="26"/>
        </w:rPr>
        <w:t>Gömülü Sistemler</w:t>
      </w:r>
      <w:r w:rsidR="00577B68">
        <w:rPr>
          <w:b/>
          <w:sz w:val="26"/>
          <w:szCs w:val="26"/>
        </w:rPr>
        <w:t xml:space="preserve"> </w:t>
      </w:r>
      <w:r w:rsidR="00546C52" w:rsidRPr="007D50C7">
        <w:rPr>
          <w:b/>
          <w:sz w:val="26"/>
          <w:szCs w:val="26"/>
        </w:rPr>
        <w:t xml:space="preserve">Dersi </w:t>
      </w:r>
    </w:p>
    <w:p w:rsidR="00546C52" w:rsidRDefault="00546C52" w:rsidP="00546C52">
      <w:pPr>
        <w:jc w:val="center"/>
        <w:rPr>
          <w:b/>
          <w:sz w:val="32"/>
          <w:szCs w:val="32"/>
        </w:rPr>
      </w:pPr>
    </w:p>
    <w:p w:rsidR="00BF21D7" w:rsidRDefault="00BF21D7" w:rsidP="00546C52">
      <w:pPr>
        <w:jc w:val="center"/>
        <w:rPr>
          <w:b/>
          <w:sz w:val="32"/>
          <w:szCs w:val="32"/>
        </w:rPr>
      </w:pPr>
    </w:p>
    <w:p w:rsidR="00BF21D7" w:rsidRDefault="00BF21D7" w:rsidP="00546C52">
      <w:pPr>
        <w:jc w:val="center"/>
        <w:rPr>
          <w:b/>
          <w:sz w:val="32"/>
          <w:szCs w:val="32"/>
        </w:rPr>
      </w:pPr>
    </w:p>
    <w:p w:rsidR="00BF21D7" w:rsidRPr="007D50C7" w:rsidRDefault="00BF21D7" w:rsidP="00546C52">
      <w:pPr>
        <w:jc w:val="center"/>
        <w:rPr>
          <w:b/>
          <w:sz w:val="32"/>
          <w:szCs w:val="32"/>
        </w:rPr>
      </w:pPr>
    </w:p>
    <w:p w:rsidR="00546C52" w:rsidRDefault="00577B68" w:rsidP="00546C52">
      <w:pPr>
        <w:jc w:val="center"/>
        <w:rPr>
          <w:b/>
          <w:sz w:val="32"/>
          <w:szCs w:val="32"/>
        </w:rPr>
      </w:pPr>
      <w:r>
        <w:rPr>
          <w:b/>
          <w:sz w:val="32"/>
          <w:szCs w:val="32"/>
        </w:rPr>
        <w:t xml:space="preserve">PROJE ÖNERİ </w:t>
      </w:r>
      <w:r w:rsidR="00546C52" w:rsidRPr="007D50C7">
        <w:rPr>
          <w:b/>
          <w:sz w:val="32"/>
          <w:szCs w:val="32"/>
        </w:rPr>
        <w:t>FORMU</w:t>
      </w:r>
    </w:p>
    <w:p w:rsidR="00BF21D7" w:rsidRDefault="00BF21D7" w:rsidP="00546C52">
      <w:pPr>
        <w:jc w:val="center"/>
        <w:rPr>
          <w:b/>
          <w:sz w:val="32"/>
          <w:szCs w:val="32"/>
        </w:rPr>
      </w:pPr>
    </w:p>
    <w:p w:rsidR="00BF21D7" w:rsidRDefault="00BF21D7" w:rsidP="00546C52">
      <w:pPr>
        <w:jc w:val="center"/>
        <w:rPr>
          <w:b/>
          <w:sz w:val="32"/>
          <w:szCs w:val="32"/>
        </w:rPr>
      </w:pPr>
    </w:p>
    <w:p w:rsidR="00BF21D7" w:rsidRDefault="00BF21D7" w:rsidP="00546C52">
      <w:pPr>
        <w:jc w:val="center"/>
        <w:rPr>
          <w:b/>
          <w:sz w:val="32"/>
          <w:szCs w:val="32"/>
        </w:rPr>
      </w:pPr>
    </w:p>
    <w:p w:rsidR="00BF21D7" w:rsidRDefault="00BF21D7" w:rsidP="00BF21D7">
      <w:pPr>
        <w:rPr>
          <w:b/>
          <w:sz w:val="32"/>
          <w:szCs w:val="32"/>
        </w:rPr>
      </w:pPr>
    </w:p>
    <w:p w:rsidR="00BF21D7" w:rsidRDefault="00BF21D7" w:rsidP="00546C52">
      <w:pPr>
        <w:jc w:val="center"/>
        <w:rPr>
          <w:b/>
          <w:sz w:val="32"/>
          <w:szCs w:val="32"/>
        </w:rPr>
      </w:pPr>
    </w:p>
    <w:p w:rsidR="00BF21D7" w:rsidRDefault="00BF21D7" w:rsidP="00546C52">
      <w:pPr>
        <w:jc w:val="center"/>
        <w:rPr>
          <w:b/>
          <w:sz w:val="32"/>
          <w:szCs w:val="32"/>
        </w:rPr>
      </w:pPr>
    </w:p>
    <w:p w:rsidR="00BF21D7" w:rsidRPr="007D50C7" w:rsidRDefault="00BF21D7" w:rsidP="00546C52">
      <w:pPr>
        <w:jc w:val="center"/>
        <w:rPr>
          <w:b/>
          <w:sz w:val="32"/>
          <w:szCs w:val="32"/>
        </w:rPr>
      </w:pPr>
    </w:p>
    <w:p w:rsidR="00546C52" w:rsidRPr="007D50C7" w:rsidRDefault="00546C52" w:rsidP="00546C52">
      <w:pPr>
        <w:jc w:val="center"/>
        <w:rPr>
          <w:b/>
          <w:sz w:val="32"/>
          <w:szCs w:val="32"/>
        </w:rPr>
      </w:pPr>
    </w:p>
    <w:p w:rsidR="00546C52" w:rsidRPr="007D50C7" w:rsidRDefault="00F460F6" w:rsidP="00F460F6">
      <w:pPr>
        <w:rPr>
          <w:b/>
        </w:rPr>
      </w:pPr>
      <w:r w:rsidRPr="007D50C7">
        <w:rPr>
          <w:b/>
        </w:rPr>
        <w:t>PROJE BAŞLIĞI</w:t>
      </w:r>
    </w:p>
    <w:tbl>
      <w:tblPr>
        <w:tblStyle w:val="TabloKlavuzu"/>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2"/>
      </w:tblGrid>
      <w:tr w:rsidR="00F460F6" w:rsidRPr="007D50C7" w:rsidTr="00F460F6">
        <w:tc>
          <w:tcPr>
            <w:tcW w:w="0" w:type="auto"/>
          </w:tcPr>
          <w:p w:rsidR="00F460F6" w:rsidRPr="007D50C7" w:rsidRDefault="00F460F6">
            <w:r w:rsidRPr="007D50C7">
              <w:t xml:space="preserve"> </w:t>
            </w:r>
          </w:p>
          <w:p w:rsidR="00F460F6" w:rsidRPr="00BF21D7" w:rsidRDefault="00D52DFE" w:rsidP="00801F18">
            <w:pPr>
              <w:rPr>
                <w:sz w:val="20"/>
              </w:rPr>
            </w:pPr>
            <w:proofErr w:type="spellStart"/>
            <w:r w:rsidRPr="00BF21D7">
              <w:rPr>
                <w:b/>
                <w:sz w:val="22"/>
              </w:rPr>
              <w:t>miniKUKA</w:t>
            </w:r>
            <w:proofErr w:type="spellEnd"/>
            <w:r w:rsidRPr="00BF21D7">
              <w:rPr>
                <w:sz w:val="22"/>
              </w:rPr>
              <w:t xml:space="preserve"> – Uzaktan Kumanda Edilebilir ve Prog</w:t>
            </w:r>
            <w:r w:rsidR="00BF21D7" w:rsidRPr="00BF21D7">
              <w:rPr>
                <w:sz w:val="22"/>
              </w:rPr>
              <w:t>r</w:t>
            </w:r>
            <w:r w:rsidRPr="00BF21D7">
              <w:rPr>
                <w:sz w:val="22"/>
              </w:rPr>
              <w:t>amlanabilir Micro Servo Robot</w:t>
            </w:r>
            <w:r w:rsidR="00BF21D7" w:rsidRPr="00BF21D7">
              <w:rPr>
                <w:sz w:val="22"/>
              </w:rPr>
              <w:t xml:space="preserve"> Kol</w:t>
            </w:r>
            <w:r w:rsidRPr="00BF21D7">
              <w:rPr>
                <w:sz w:val="22"/>
              </w:rPr>
              <w:t xml:space="preserve"> Projesi</w:t>
            </w:r>
          </w:p>
          <w:p w:rsidR="00413F02" w:rsidRPr="007D50C7" w:rsidRDefault="00413F02" w:rsidP="00801F18"/>
        </w:tc>
      </w:tr>
    </w:tbl>
    <w:p w:rsidR="00DD7733" w:rsidRPr="007D50C7" w:rsidRDefault="00DD7733"/>
    <w:p w:rsidR="000A2AEE" w:rsidRDefault="000A2AEE" w:rsidP="00F460F6">
      <w:pPr>
        <w:rPr>
          <w:b/>
        </w:rPr>
      </w:pP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BF21D7">
      <w:pPr>
        <w:jc w:val="center"/>
        <w:rPr>
          <w:b/>
          <w:sz w:val="32"/>
          <w:szCs w:val="32"/>
        </w:rPr>
      </w:pPr>
      <w:proofErr w:type="gramStart"/>
      <w:r>
        <w:rPr>
          <w:b/>
          <w:sz w:val="32"/>
          <w:szCs w:val="32"/>
        </w:rPr>
        <w:t>2012123057</w:t>
      </w:r>
      <w:proofErr w:type="gramEnd"/>
    </w:p>
    <w:p w:rsidR="00BF21D7" w:rsidRDefault="00BF21D7" w:rsidP="00BF21D7">
      <w:pPr>
        <w:jc w:val="center"/>
        <w:rPr>
          <w:b/>
          <w:sz w:val="32"/>
          <w:szCs w:val="32"/>
        </w:rPr>
      </w:pPr>
      <w:r>
        <w:rPr>
          <w:b/>
          <w:sz w:val="32"/>
          <w:szCs w:val="32"/>
        </w:rPr>
        <w:t>Ömer Faruk KOÇ</w:t>
      </w: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F460F6">
      <w:pPr>
        <w:rPr>
          <w:b/>
        </w:rPr>
      </w:pPr>
    </w:p>
    <w:p w:rsidR="00BF21D7" w:rsidRDefault="00BF21D7" w:rsidP="00BF21D7">
      <w:pPr>
        <w:jc w:val="center"/>
        <w:rPr>
          <w:b/>
        </w:rPr>
      </w:pPr>
      <w:r>
        <w:rPr>
          <w:b/>
        </w:rPr>
        <w:t>Yrd. Doç. Dr. Ahmet Gürkan YÜKSEK</w:t>
      </w:r>
    </w:p>
    <w:p w:rsidR="00F460F6" w:rsidRPr="007D50C7" w:rsidRDefault="00F460F6" w:rsidP="00BF21D7">
      <w:pPr>
        <w:rPr>
          <w:b/>
        </w:rPr>
      </w:pPr>
      <w:r w:rsidRPr="007D50C7">
        <w:rPr>
          <w:b/>
        </w:rPr>
        <w:lastRenderedPageBreak/>
        <w:t>PROJENİN ÖZETİ</w:t>
      </w:r>
    </w:p>
    <w:tbl>
      <w:tblPr>
        <w:tblStyle w:val="TabloKlavuzu"/>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2"/>
      </w:tblGrid>
      <w:tr w:rsidR="00F460F6" w:rsidRPr="007D50C7" w:rsidTr="00BF21D7">
        <w:trPr>
          <w:trHeight w:val="2231"/>
        </w:trPr>
        <w:tc>
          <w:tcPr>
            <w:tcW w:w="0" w:type="auto"/>
          </w:tcPr>
          <w:p w:rsidR="00F460F6" w:rsidRPr="007D50C7" w:rsidRDefault="00F460F6" w:rsidP="00FA68DD">
            <w:r w:rsidRPr="007D50C7">
              <w:t xml:space="preserve"> </w:t>
            </w:r>
          </w:p>
          <w:p w:rsidR="00F460F6" w:rsidRPr="007D50C7" w:rsidRDefault="00D52DFE" w:rsidP="00D52DFE">
            <w:r>
              <w:t xml:space="preserve">        Bu proje sanayi işlerinde insan gücü kullanımını neredeyse bitiren KUKA robotların el yapımı mini halidir. Aynı normal robot kollar gibi programlama </w:t>
            </w:r>
            <w:proofErr w:type="spellStart"/>
            <w:r>
              <w:t>modları</w:t>
            </w:r>
            <w:proofErr w:type="spellEnd"/>
            <w:r>
              <w:t xml:space="preserve"> bulunacaktır. Ayrıyeten hem uzaktan kumanda ile hem de robotun hemen yanında bulunan programlama ünitesi ile programlanabilecektir. Otomatik moda alındığında ise enerjisi kesilene kadar daha önceden en son programlanmış kaydı yerine getirerek iş yapabilecektir. Bütün bu işlemleri yürütmek üzere robot Arduino programlama kartı üzerinde geliştirilecektir.</w:t>
            </w:r>
          </w:p>
        </w:tc>
      </w:tr>
    </w:tbl>
    <w:p w:rsidR="00F460F6" w:rsidRPr="007D50C7" w:rsidRDefault="00F460F6" w:rsidP="00F460F6"/>
    <w:p w:rsidR="000A2AEE" w:rsidRDefault="000A2AEE" w:rsidP="00F460F6">
      <w:pPr>
        <w:rPr>
          <w:b/>
        </w:rPr>
      </w:pPr>
    </w:p>
    <w:p w:rsidR="003F5203" w:rsidRDefault="003F5203" w:rsidP="00F460F6">
      <w:pPr>
        <w:rPr>
          <w:b/>
        </w:rPr>
      </w:pPr>
    </w:p>
    <w:p w:rsidR="003F5203" w:rsidRDefault="003F5203" w:rsidP="00F460F6">
      <w:pPr>
        <w:rPr>
          <w:b/>
        </w:rPr>
      </w:pPr>
    </w:p>
    <w:p w:rsidR="00F460F6" w:rsidRPr="007D50C7" w:rsidRDefault="00F460F6" w:rsidP="00F460F6">
      <w:pPr>
        <w:rPr>
          <w:b/>
        </w:rPr>
      </w:pPr>
      <w:r w:rsidRPr="007D50C7">
        <w:rPr>
          <w:b/>
        </w:rPr>
        <w:t>ANAHTAR KELİMELER</w:t>
      </w:r>
    </w:p>
    <w:tbl>
      <w:tblPr>
        <w:tblStyle w:val="TabloKlavuzu"/>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2"/>
      </w:tblGrid>
      <w:tr w:rsidR="00F460F6" w:rsidRPr="007D50C7" w:rsidTr="00BF21D7">
        <w:trPr>
          <w:trHeight w:val="733"/>
        </w:trPr>
        <w:tc>
          <w:tcPr>
            <w:tcW w:w="0" w:type="auto"/>
          </w:tcPr>
          <w:p w:rsidR="00F460F6" w:rsidRPr="007D50C7" w:rsidRDefault="00F460F6" w:rsidP="00FA68DD">
            <w:r w:rsidRPr="007D50C7">
              <w:t xml:space="preserve"> </w:t>
            </w:r>
          </w:p>
          <w:p w:rsidR="00F460F6" w:rsidRPr="007D50C7" w:rsidRDefault="00D52DFE" w:rsidP="00FA68DD">
            <w:proofErr w:type="spellStart"/>
            <w:r>
              <w:t>miniKUKA</w:t>
            </w:r>
            <w:proofErr w:type="spellEnd"/>
            <w:r>
              <w:t xml:space="preserve">, Arduino, Robot Kol, </w:t>
            </w:r>
            <w:proofErr w:type="spellStart"/>
            <w:r>
              <w:t>micro</w:t>
            </w:r>
            <w:proofErr w:type="spellEnd"/>
            <w:r>
              <w:t xml:space="preserve"> Servo</w:t>
            </w:r>
          </w:p>
        </w:tc>
      </w:tr>
    </w:tbl>
    <w:p w:rsidR="00F460F6" w:rsidRPr="007D50C7" w:rsidRDefault="00F460F6" w:rsidP="00F460F6"/>
    <w:p w:rsidR="000A2AEE" w:rsidRDefault="000A2AEE" w:rsidP="00F460F6">
      <w:pPr>
        <w:jc w:val="both"/>
        <w:rPr>
          <w:b/>
        </w:rPr>
      </w:pPr>
    </w:p>
    <w:p w:rsidR="003F5203" w:rsidRDefault="003F5203" w:rsidP="00F460F6">
      <w:pPr>
        <w:jc w:val="both"/>
        <w:rPr>
          <w:b/>
        </w:rPr>
      </w:pPr>
    </w:p>
    <w:p w:rsidR="003F5203" w:rsidRDefault="003F5203" w:rsidP="00F460F6">
      <w:pPr>
        <w:jc w:val="both"/>
        <w:rPr>
          <w:b/>
        </w:rPr>
      </w:pPr>
    </w:p>
    <w:p w:rsidR="00F460F6" w:rsidRPr="007D50C7" w:rsidRDefault="000A2AEE" w:rsidP="00F460F6">
      <w:pPr>
        <w:jc w:val="both"/>
        <w:rPr>
          <w:b/>
        </w:rPr>
      </w:pPr>
      <w:r>
        <w:rPr>
          <w:b/>
        </w:rPr>
        <w:t>GİRİŞ</w:t>
      </w:r>
    </w:p>
    <w:tbl>
      <w:tblPr>
        <w:tblStyle w:val="TabloKlavuzu"/>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2"/>
      </w:tblGrid>
      <w:tr w:rsidR="00F460F6" w:rsidRPr="007D50C7" w:rsidTr="00BF21D7">
        <w:trPr>
          <w:trHeight w:val="1803"/>
        </w:trPr>
        <w:tc>
          <w:tcPr>
            <w:tcW w:w="0" w:type="auto"/>
          </w:tcPr>
          <w:p w:rsidR="00F460F6" w:rsidRPr="007D50C7" w:rsidRDefault="00F460F6" w:rsidP="00FA68DD">
            <w:r w:rsidRPr="007D50C7">
              <w:t xml:space="preserve"> </w:t>
            </w:r>
          </w:p>
          <w:p w:rsidR="00F460F6" w:rsidRPr="007D50C7" w:rsidRDefault="0017107E" w:rsidP="006576D1">
            <w:r>
              <w:t xml:space="preserve">      Proje sonunda ortaya çıkan </w:t>
            </w:r>
            <w:proofErr w:type="gramStart"/>
            <w:r>
              <w:t>prototip</w:t>
            </w:r>
            <w:proofErr w:type="gramEnd"/>
            <w:r>
              <w:t xml:space="preserve"> sanayi tipi kuka robotların el yapımı hali olacaktır. El yapımı küçük robot kol projelerinden farklı olarak programlama ünitesi de bilinen robot gibi olacaktır. Ayrıca yine robota hareket verebilmek için uzaktan kumanda ile kontrol sağlanacaktır. Bu sebeplerden dolayı, projenin adından da anlaşılacağı üzere, proje el yapımı profesyonel bir robot kol olarak düşünülebilir.</w:t>
            </w:r>
          </w:p>
        </w:tc>
      </w:tr>
    </w:tbl>
    <w:p w:rsidR="00F460F6" w:rsidRPr="007D50C7" w:rsidRDefault="00F460F6"/>
    <w:p w:rsidR="000A2AEE" w:rsidRDefault="000A2AEE" w:rsidP="00F460F6">
      <w:pPr>
        <w:jc w:val="both"/>
        <w:rPr>
          <w:b/>
        </w:rPr>
      </w:pPr>
    </w:p>
    <w:p w:rsidR="003F5203" w:rsidRDefault="003F5203" w:rsidP="00F460F6">
      <w:pPr>
        <w:jc w:val="both"/>
        <w:rPr>
          <w:b/>
        </w:rPr>
      </w:pPr>
    </w:p>
    <w:p w:rsidR="003F5203" w:rsidRDefault="003F5203" w:rsidP="00F460F6">
      <w:pPr>
        <w:jc w:val="both"/>
        <w:rPr>
          <w:b/>
        </w:rPr>
      </w:pPr>
    </w:p>
    <w:p w:rsidR="00F460F6" w:rsidRPr="007D50C7" w:rsidRDefault="00F460F6" w:rsidP="00F460F6">
      <w:pPr>
        <w:jc w:val="both"/>
        <w:rPr>
          <w:b/>
        </w:rPr>
      </w:pPr>
      <w:r w:rsidRPr="007D50C7">
        <w:rPr>
          <w:b/>
        </w:rPr>
        <w:t>AMAÇ VE KAPSAM</w:t>
      </w:r>
    </w:p>
    <w:tbl>
      <w:tblPr>
        <w:tblStyle w:val="TabloKlavuzu"/>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2"/>
      </w:tblGrid>
      <w:tr w:rsidR="00F460F6" w:rsidRPr="007D50C7" w:rsidTr="003F5203">
        <w:trPr>
          <w:trHeight w:val="3496"/>
        </w:trPr>
        <w:tc>
          <w:tcPr>
            <w:tcW w:w="0" w:type="auto"/>
          </w:tcPr>
          <w:p w:rsidR="00F460F6" w:rsidRPr="007D50C7" w:rsidRDefault="00F460F6" w:rsidP="00FA68DD">
            <w:r w:rsidRPr="007D50C7">
              <w:t xml:space="preserve"> </w:t>
            </w:r>
          </w:p>
          <w:p w:rsidR="00F460F6" w:rsidRDefault="0017107E" w:rsidP="0017107E">
            <w:r>
              <w:t xml:space="preserve">         Öncelikle b</w:t>
            </w:r>
            <w:r>
              <w:t xml:space="preserve">u </w:t>
            </w:r>
            <w:r>
              <w:t xml:space="preserve">projenin bu </w:t>
            </w:r>
            <w:r>
              <w:t xml:space="preserve">ders için sınıf ortalamasının üzerinde bir proje olacağı düşünüldüğünden dolayı gerçekleştirilmesi </w:t>
            </w:r>
            <w:r w:rsidR="00BF21D7">
              <w:t>amaçlanmıştır</w:t>
            </w:r>
            <w:r>
              <w:t>.</w:t>
            </w:r>
            <w:r>
              <w:t xml:space="preserve"> </w:t>
            </w:r>
          </w:p>
          <w:p w:rsidR="0017107E" w:rsidRDefault="0017107E" w:rsidP="0017107E"/>
          <w:p w:rsidR="0017107E" w:rsidRDefault="0017107E" w:rsidP="00BF21D7">
            <w:r>
              <w:t xml:space="preserve">         Projenin geliştirilme aşamasında kullanılan servo motor sürülmesi, IR alıcı kullanımı ile HEX kod çözümlemesi, </w:t>
            </w:r>
            <w:proofErr w:type="spellStart"/>
            <w:r w:rsidR="00BF21D7">
              <w:t>p</w:t>
            </w:r>
            <w:r>
              <w:t>otansiyometre</w:t>
            </w:r>
            <w:proofErr w:type="spellEnd"/>
            <w:r>
              <w:t xml:space="preserve"> değerlerinin okunması ve otomatik </w:t>
            </w:r>
            <w:proofErr w:type="spellStart"/>
            <w:r>
              <w:t>modda</w:t>
            </w:r>
            <w:proofErr w:type="spellEnd"/>
            <w:r>
              <w:t xml:space="preserve"> işletime geçildiğinde robot kolun gideceği noktalara ulaştırılması gibi işlemlerin tamamı hem donanımsal hem de </w:t>
            </w:r>
            <w:proofErr w:type="spellStart"/>
            <w:r>
              <w:t>yazılımsal</w:t>
            </w:r>
            <w:proofErr w:type="spellEnd"/>
            <w:r>
              <w:t xml:space="preserve"> açıdan </w:t>
            </w:r>
            <w:r w:rsidR="00BF21D7">
              <w:t>geliştiricisine çok fazla katkı sağlayacaktır.</w:t>
            </w:r>
          </w:p>
          <w:p w:rsidR="006F6898" w:rsidRDefault="006F6898" w:rsidP="00BF21D7"/>
          <w:p w:rsidR="006F6898" w:rsidRPr="007D50C7" w:rsidRDefault="006F6898" w:rsidP="006F6898">
            <w:r>
              <w:t xml:space="preserve">        Projenin gelişim durumuna göre </w:t>
            </w:r>
            <w:proofErr w:type="spellStart"/>
            <w:r>
              <w:t>bluetooth</w:t>
            </w:r>
            <w:proofErr w:type="spellEnd"/>
            <w:r>
              <w:t xml:space="preserve"> modülü </w:t>
            </w:r>
            <w:proofErr w:type="gramStart"/>
            <w:r>
              <w:t>entegre</w:t>
            </w:r>
            <w:proofErr w:type="gramEnd"/>
            <w:r>
              <w:t xml:space="preserve"> edilip </w:t>
            </w:r>
            <w:proofErr w:type="spellStart"/>
            <w:r>
              <w:t>Android</w:t>
            </w:r>
            <w:proofErr w:type="spellEnd"/>
            <w:r>
              <w:t xml:space="preserve"> üzerinde bir </w:t>
            </w:r>
            <w:proofErr w:type="spellStart"/>
            <w:r>
              <w:t>app</w:t>
            </w:r>
            <w:proofErr w:type="spellEnd"/>
            <w:r>
              <w:t xml:space="preserve"> tasarlanarak robot kolun </w:t>
            </w:r>
            <w:proofErr w:type="spellStart"/>
            <w:r>
              <w:t>android</w:t>
            </w:r>
            <w:proofErr w:type="spellEnd"/>
            <w:r>
              <w:t xml:space="preserve"> telefonlar üzerinden de kontrol edilmesi amaçlanmaktadır.</w:t>
            </w:r>
          </w:p>
        </w:tc>
      </w:tr>
    </w:tbl>
    <w:p w:rsidR="00BF21D7" w:rsidRDefault="00BF21D7" w:rsidP="00F460F6">
      <w:pPr>
        <w:tabs>
          <w:tab w:val="left" w:pos="4680"/>
        </w:tabs>
        <w:jc w:val="both"/>
        <w:rPr>
          <w:b/>
        </w:rPr>
      </w:pPr>
    </w:p>
    <w:p w:rsidR="00BF21D7" w:rsidRDefault="00BF21D7" w:rsidP="00F460F6">
      <w:pPr>
        <w:tabs>
          <w:tab w:val="left" w:pos="4680"/>
        </w:tabs>
        <w:jc w:val="both"/>
        <w:rPr>
          <w:b/>
        </w:rPr>
      </w:pPr>
    </w:p>
    <w:p w:rsidR="00BF21D7" w:rsidRDefault="00BF21D7" w:rsidP="00F460F6">
      <w:pPr>
        <w:tabs>
          <w:tab w:val="left" w:pos="4680"/>
        </w:tabs>
        <w:jc w:val="both"/>
        <w:rPr>
          <w:b/>
        </w:rPr>
      </w:pPr>
    </w:p>
    <w:p w:rsidR="003F5203" w:rsidRDefault="003F5203" w:rsidP="00F460F6">
      <w:pPr>
        <w:tabs>
          <w:tab w:val="left" w:pos="4680"/>
        </w:tabs>
        <w:jc w:val="both"/>
        <w:rPr>
          <w:b/>
        </w:rPr>
      </w:pPr>
    </w:p>
    <w:p w:rsidR="00F460F6" w:rsidRPr="007D50C7" w:rsidRDefault="00F460F6" w:rsidP="00F460F6">
      <w:pPr>
        <w:tabs>
          <w:tab w:val="left" w:pos="4680"/>
        </w:tabs>
        <w:jc w:val="both"/>
        <w:rPr>
          <w:i/>
          <w:sz w:val="20"/>
          <w:szCs w:val="20"/>
        </w:rPr>
      </w:pPr>
      <w:r w:rsidRPr="007D50C7">
        <w:rPr>
          <w:b/>
        </w:rPr>
        <w:t>YÖNTEM</w:t>
      </w:r>
    </w:p>
    <w:tbl>
      <w:tblPr>
        <w:tblStyle w:val="TabloKlavuzu"/>
        <w:tblW w:w="5000" w:type="pct"/>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22"/>
      </w:tblGrid>
      <w:tr w:rsidR="00F460F6" w:rsidRPr="007D50C7" w:rsidTr="007D50C7">
        <w:trPr>
          <w:trHeight w:val="4536"/>
        </w:trPr>
        <w:tc>
          <w:tcPr>
            <w:tcW w:w="0" w:type="auto"/>
          </w:tcPr>
          <w:p w:rsidR="00386158" w:rsidRDefault="00F460F6" w:rsidP="00BF21D7">
            <w:r w:rsidRPr="007D50C7">
              <w:t xml:space="preserve"> </w:t>
            </w:r>
          </w:p>
          <w:p w:rsidR="003F5203" w:rsidRDefault="00BF21D7" w:rsidP="006F6898">
            <w:r>
              <w:t xml:space="preserve">         </w:t>
            </w:r>
          </w:p>
          <w:p w:rsidR="00BF21D7" w:rsidRDefault="003F5203" w:rsidP="006F6898">
            <w:r>
              <w:t xml:space="preserve">          </w:t>
            </w:r>
            <w:proofErr w:type="spellStart"/>
            <w:r w:rsidR="00BF21D7">
              <w:t>miniKUKA</w:t>
            </w:r>
            <w:proofErr w:type="spellEnd"/>
            <w:r w:rsidR="00BF21D7">
              <w:t xml:space="preserve"> Mikro Servo Robot Kol 5 eksenden oluşacak ve her bir eksende 180 Derecelik </w:t>
            </w:r>
            <w:proofErr w:type="spellStart"/>
            <w:r w:rsidR="00BF21D7">
              <w:t>Tower</w:t>
            </w:r>
            <w:proofErr w:type="spellEnd"/>
            <w:r w:rsidR="00BF21D7">
              <w:t xml:space="preserve"> Pro SG90 servo motor hareketleri sağlayacaktır. Robot kolun iskeleti mukavva ve silikon yardımıyla bir araya getirilecek ve iskeletin içerisine servo motorlar gömülecektir. </w:t>
            </w:r>
            <w:r w:rsidR="006F6898">
              <w:t xml:space="preserve">Robot kolun belli başlı hareketleri yaparken zorlanmaması için </w:t>
            </w:r>
            <w:r w:rsidR="00BF21D7">
              <w:t xml:space="preserve">A4 </w:t>
            </w:r>
            <w:r w:rsidR="006F6898">
              <w:t>e</w:t>
            </w:r>
            <w:r w:rsidR="00BF21D7">
              <w:t xml:space="preserve">kseninde yani bilekte </w:t>
            </w:r>
            <w:proofErr w:type="spellStart"/>
            <w:r w:rsidR="00BF21D7">
              <w:t>continu</w:t>
            </w:r>
            <w:r w:rsidR="006F6898">
              <w:t>ous</w:t>
            </w:r>
            <w:proofErr w:type="spellEnd"/>
            <w:r w:rsidR="006F6898">
              <w:t xml:space="preserve"> servo kullanılması da düşünülmektedir. Ayrıca r</w:t>
            </w:r>
            <w:r w:rsidR="00BF21D7">
              <w:t xml:space="preserve">obot kolun yanında kopyası gibi olan ikinci iskelet ise servo motorların yerine </w:t>
            </w:r>
            <w:r w:rsidR="006F6898">
              <w:t xml:space="preserve">eksenlerde </w:t>
            </w:r>
            <w:proofErr w:type="spellStart"/>
            <w:r w:rsidR="00BF21D7">
              <w:t>potansiyometre</w:t>
            </w:r>
            <w:proofErr w:type="spellEnd"/>
            <w:r w:rsidR="00BF21D7">
              <w:t xml:space="preserve"> bulunan robotun kontrol ünitesi olacaktır. Bu da aynı şekilde mukavvadan veya tahtadan yapılacaktır.</w:t>
            </w:r>
            <w:r w:rsidR="006F6898">
              <w:t xml:space="preserve"> Robotun çalışma devresinde bir IR alıcı bulunacak ve bu alıcıya kumanda sayesinde gönderilen komutlarla da robot işletilebilecektir. Ayrıca otomatik ve manuel </w:t>
            </w:r>
            <w:proofErr w:type="spellStart"/>
            <w:r w:rsidR="006F6898">
              <w:t>modlar</w:t>
            </w:r>
            <w:proofErr w:type="spellEnd"/>
            <w:r w:rsidR="006F6898">
              <w:t xml:space="preserve"> arasında geçiş yapmak amacıyla bir </w:t>
            </w:r>
            <w:proofErr w:type="spellStart"/>
            <w:r w:rsidR="006F6898">
              <w:t>push</w:t>
            </w:r>
            <w:proofErr w:type="spellEnd"/>
            <w:r w:rsidR="006F6898">
              <w:t xml:space="preserve"> </w:t>
            </w:r>
            <w:proofErr w:type="spellStart"/>
            <w:r w:rsidR="006F6898">
              <w:t>button</w:t>
            </w:r>
            <w:proofErr w:type="spellEnd"/>
            <w:r w:rsidR="006F6898">
              <w:t xml:space="preserve">, gidilen koordinatları kayıt amacıyla da bir </w:t>
            </w:r>
            <w:proofErr w:type="spellStart"/>
            <w:r w:rsidR="006F6898">
              <w:t>push</w:t>
            </w:r>
            <w:proofErr w:type="spellEnd"/>
            <w:r w:rsidR="006F6898">
              <w:t xml:space="preserve"> </w:t>
            </w:r>
            <w:proofErr w:type="spellStart"/>
            <w:r w:rsidR="006F6898">
              <w:t>button</w:t>
            </w:r>
            <w:proofErr w:type="spellEnd"/>
            <w:r w:rsidR="006F6898">
              <w:t xml:space="preserve"> olmak üzere toplamda 2 adet </w:t>
            </w:r>
            <w:proofErr w:type="spellStart"/>
            <w:r w:rsidR="006F6898">
              <w:t>button</w:t>
            </w:r>
            <w:proofErr w:type="spellEnd"/>
            <w:r w:rsidR="006F6898">
              <w:t xml:space="preserve"> kullanılacaktır. Bir adet RGB </w:t>
            </w:r>
            <w:proofErr w:type="spellStart"/>
            <w:r w:rsidR="006F6898">
              <w:t>led</w:t>
            </w:r>
            <w:proofErr w:type="spellEnd"/>
            <w:r w:rsidR="006F6898">
              <w:t xml:space="preserve"> kullanılarak renk farkları sayesinde robotun işletim </w:t>
            </w:r>
            <w:proofErr w:type="spellStart"/>
            <w:r w:rsidR="006F6898">
              <w:t>modu</w:t>
            </w:r>
            <w:proofErr w:type="spellEnd"/>
            <w:r w:rsidR="006F6898">
              <w:t xml:space="preserve"> bilgisinin </w:t>
            </w:r>
            <w:r w:rsidR="006F6898">
              <w:t>kullanıcıya</w:t>
            </w:r>
            <w:r w:rsidR="006F6898">
              <w:t xml:space="preserve"> aktarılması düşünülmektedir.</w:t>
            </w:r>
          </w:p>
          <w:p w:rsidR="006F6898" w:rsidRDefault="006F6898" w:rsidP="006F6898"/>
          <w:p w:rsidR="003F5203" w:rsidRDefault="003F5203" w:rsidP="006F6898"/>
          <w:p w:rsidR="006F6898" w:rsidRDefault="006F6898" w:rsidP="003F5203">
            <w:r>
              <w:t xml:space="preserve">       Robot kolun çalışması Arduino kart üzerinde gerçekleştirileceğinden bütün kodlama kısmı C dilinde Arduino </w:t>
            </w:r>
            <w:proofErr w:type="spellStart"/>
            <w:r>
              <w:t>Genuino</w:t>
            </w:r>
            <w:proofErr w:type="spellEnd"/>
            <w:r>
              <w:t xml:space="preserve"> </w:t>
            </w:r>
            <w:proofErr w:type="spellStart"/>
            <w:r>
              <w:t>IDE’si</w:t>
            </w:r>
            <w:proofErr w:type="spellEnd"/>
            <w:r>
              <w:t xml:space="preserve"> kullanılarak yazılacaktır. Projenin erken bitmesi halinde </w:t>
            </w:r>
            <w:proofErr w:type="spellStart"/>
            <w:r>
              <w:t>bluetooth</w:t>
            </w:r>
            <w:proofErr w:type="spellEnd"/>
            <w:r>
              <w:t xml:space="preserve"> modülü donanıma </w:t>
            </w:r>
            <w:proofErr w:type="gramStart"/>
            <w:r>
              <w:t>dahil</w:t>
            </w:r>
            <w:proofErr w:type="gramEnd"/>
            <w:r>
              <w:t xml:space="preserve"> edilecektir. Robot kolun </w:t>
            </w:r>
            <w:proofErr w:type="spellStart"/>
            <w:r>
              <w:t>android</w:t>
            </w:r>
            <w:proofErr w:type="spellEnd"/>
            <w:r>
              <w:t xml:space="preserve"> telefonlardan kontrolü için </w:t>
            </w:r>
            <w:r w:rsidR="003F5203">
              <w:t>ise bir uygulama yazılacaktır.</w:t>
            </w:r>
          </w:p>
          <w:p w:rsidR="003F5203" w:rsidRDefault="003F5203" w:rsidP="003F5203">
            <w:bookmarkStart w:id="0" w:name="_GoBack"/>
            <w:bookmarkEnd w:id="0"/>
          </w:p>
          <w:p w:rsidR="003F5203" w:rsidRPr="007D50C7" w:rsidRDefault="003F5203" w:rsidP="003F5203"/>
        </w:tc>
      </w:tr>
    </w:tbl>
    <w:p w:rsidR="00F460F6" w:rsidRPr="007D50C7" w:rsidRDefault="00F460F6" w:rsidP="00F460F6"/>
    <w:p w:rsidR="00577B68" w:rsidRPr="007D50C7" w:rsidRDefault="00577B68"/>
    <w:sectPr w:rsidR="00577B68" w:rsidRPr="007D50C7" w:rsidSect="00DD773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E6" w:rsidRDefault="00142DE6" w:rsidP="007D50C7">
      <w:r>
        <w:separator/>
      </w:r>
    </w:p>
  </w:endnote>
  <w:endnote w:type="continuationSeparator" w:id="0">
    <w:p w:rsidR="00142DE6" w:rsidRDefault="00142DE6" w:rsidP="007D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6888"/>
      <w:docPartObj>
        <w:docPartGallery w:val="Page Numbers (Bottom of Page)"/>
        <w:docPartUnique/>
      </w:docPartObj>
    </w:sdtPr>
    <w:sdtEndPr/>
    <w:sdtContent>
      <w:p w:rsidR="007D50C7" w:rsidRDefault="0091351A">
        <w:pPr>
          <w:pStyle w:val="Altbilgi"/>
          <w:jc w:val="right"/>
        </w:pPr>
        <w:r>
          <w:fldChar w:fldCharType="begin"/>
        </w:r>
        <w:r>
          <w:instrText xml:space="preserve"> PAGE   \* MERGEFORMAT </w:instrText>
        </w:r>
        <w:r>
          <w:fldChar w:fldCharType="separate"/>
        </w:r>
        <w:r w:rsidR="003F5203">
          <w:rPr>
            <w:noProof/>
          </w:rPr>
          <w:t>3</w:t>
        </w:r>
        <w:r>
          <w:rPr>
            <w:noProof/>
          </w:rPr>
          <w:fldChar w:fldCharType="end"/>
        </w:r>
      </w:p>
    </w:sdtContent>
  </w:sdt>
  <w:p w:rsidR="007D50C7" w:rsidRDefault="007D50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E6" w:rsidRDefault="00142DE6" w:rsidP="007D50C7">
      <w:r>
        <w:separator/>
      </w:r>
    </w:p>
  </w:footnote>
  <w:footnote w:type="continuationSeparator" w:id="0">
    <w:p w:rsidR="00142DE6" w:rsidRDefault="00142DE6" w:rsidP="007D5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E0DAE"/>
    <w:multiLevelType w:val="hybridMultilevel"/>
    <w:tmpl w:val="EFA8C5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52"/>
    <w:rsid w:val="00010F54"/>
    <w:rsid w:val="00011DCF"/>
    <w:rsid w:val="0001522C"/>
    <w:rsid w:val="000747B2"/>
    <w:rsid w:val="000973CD"/>
    <w:rsid w:val="000A2AEE"/>
    <w:rsid w:val="00142DE6"/>
    <w:rsid w:val="0017107E"/>
    <w:rsid w:val="001B7E84"/>
    <w:rsid w:val="001F0689"/>
    <w:rsid w:val="00326A57"/>
    <w:rsid w:val="00361891"/>
    <w:rsid w:val="00386158"/>
    <w:rsid w:val="003901AC"/>
    <w:rsid w:val="0039730A"/>
    <w:rsid w:val="003B22DE"/>
    <w:rsid w:val="003F5203"/>
    <w:rsid w:val="00413F02"/>
    <w:rsid w:val="0042111F"/>
    <w:rsid w:val="004A6E1D"/>
    <w:rsid w:val="00546C52"/>
    <w:rsid w:val="0054795B"/>
    <w:rsid w:val="00577B68"/>
    <w:rsid w:val="005836B0"/>
    <w:rsid w:val="005E2ABD"/>
    <w:rsid w:val="005E50C8"/>
    <w:rsid w:val="005F4838"/>
    <w:rsid w:val="00634F71"/>
    <w:rsid w:val="006370EC"/>
    <w:rsid w:val="006576D1"/>
    <w:rsid w:val="006C6326"/>
    <w:rsid w:val="006F379F"/>
    <w:rsid w:val="006F6898"/>
    <w:rsid w:val="007037F5"/>
    <w:rsid w:val="007377EB"/>
    <w:rsid w:val="00745C61"/>
    <w:rsid w:val="00760A5C"/>
    <w:rsid w:val="007914A9"/>
    <w:rsid w:val="007D50C7"/>
    <w:rsid w:val="00801F18"/>
    <w:rsid w:val="008A6EBE"/>
    <w:rsid w:val="0091351A"/>
    <w:rsid w:val="009A22F8"/>
    <w:rsid w:val="009E06F1"/>
    <w:rsid w:val="009F4FD3"/>
    <w:rsid w:val="009F5D0D"/>
    <w:rsid w:val="00A11B9E"/>
    <w:rsid w:val="00A36784"/>
    <w:rsid w:val="00A978F4"/>
    <w:rsid w:val="00AE7919"/>
    <w:rsid w:val="00B70871"/>
    <w:rsid w:val="00BD0DED"/>
    <w:rsid w:val="00BE240C"/>
    <w:rsid w:val="00BF21D7"/>
    <w:rsid w:val="00C23666"/>
    <w:rsid w:val="00C4213B"/>
    <w:rsid w:val="00D52DFE"/>
    <w:rsid w:val="00DD3BE4"/>
    <w:rsid w:val="00DD7733"/>
    <w:rsid w:val="00E26AC8"/>
    <w:rsid w:val="00E971F8"/>
    <w:rsid w:val="00F460F6"/>
    <w:rsid w:val="00F72606"/>
    <w:rsid w:val="00FC19A2"/>
    <w:rsid w:val="00FC6EC6"/>
    <w:rsid w:val="00FE6C94"/>
    <w:rsid w:val="00FF1CCC"/>
    <w:rsid w:val="00FF79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A2B2D-6CF1-4F8C-ABBF-A30461A2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52"/>
    <w:pPr>
      <w:spacing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6C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7D50C7"/>
    <w:pPr>
      <w:tabs>
        <w:tab w:val="center" w:pos="4536"/>
        <w:tab w:val="right" w:pos="9072"/>
      </w:tabs>
    </w:pPr>
  </w:style>
  <w:style w:type="character" w:customStyle="1" w:styleId="stbilgiChar">
    <w:name w:val="Üstbilgi Char"/>
    <w:basedOn w:val="VarsaylanParagrafYazTipi"/>
    <w:link w:val="stbilgi"/>
    <w:uiPriority w:val="99"/>
    <w:semiHidden/>
    <w:rsid w:val="007D50C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D50C7"/>
    <w:pPr>
      <w:tabs>
        <w:tab w:val="center" w:pos="4536"/>
        <w:tab w:val="right" w:pos="9072"/>
      </w:tabs>
    </w:pPr>
  </w:style>
  <w:style w:type="character" w:customStyle="1" w:styleId="AltbilgiChar">
    <w:name w:val="Altbilgi Char"/>
    <w:basedOn w:val="VarsaylanParagrafYazTipi"/>
    <w:link w:val="Altbilgi"/>
    <w:uiPriority w:val="99"/>
    <w:rsid w:val="007D50C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F4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4C07-4E0B-4219-85EB-EB683EA2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20</Words>
  <Characters>296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kci</dc:creator>
  <cp:lastModifiedBy>Ömer Faruk KOÇ</cp:lastModifiedBy>
  <cp:revision>3</cp:revision>
  <cp:lastPrinted>2014-10-17T12:42:00Z</cp:lastPrinted>
  <dcterms:created xsi:type="dcterms:W3CDTF">2015-10-05T22:30:00Z</dcterms:created>
  <dcterms:modified xsi:type="dcterms:W3CDTF">2016-02-29T23:23:00Z</dcterms:modified>
</cp:coreProperties>
</file>